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54" w:rsidRPr="00284846" w:rsidRDefault="00ED7863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86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6.55pt;margin-top:8.2pt;width:135.3pt;height:19.1pt;z-index:251659264">
            <v:textbox style="mso-next-textbox:#_x0000_s1027">
              <w:txbxContent>
                <w:p w:rsidR="00BE71CB" w:rsidRPr="0093096A" w:rsidRDefault="00BE71CB" w:rsidP="004F65FF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 xml:space="preserve">Form: </w:t>
                  </w:r>
                  <w:r>
                    <w:rPr>
                      <w:sz w:val="24"/>
                      <w:szCs w:val="24"/>
                    </w:rPr>
                    <w:t>Akd.</w:t>
                  </w:r>
                  <w:r w:rsidRPr="0093096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93096A">
                    <w:rPr>
                      <w:sz w:val="24"/>
                      <w:szCs w:val="24"/>
                    </w:rPr>
                    <w:t>/UN62.12</w:t>
                  </w:r>
                </w:p>
              </w:txbxContent>
            </v:textbox>
          </v:shape>
        </w:pict>
      </w:r>
    </w:p>
    <w:p w:rsidR="0062670A" w:rsidRDefault="0062670A" w:rsidP="00E9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0A" w:rsidRDefault="0062670A" w:rsidP="00E9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F86" w:rsidRDefault="00E90F86" w:rsidP="00E9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>: Permohonan Surat Keterangan Pengganti Transkrip Akademik</w:t>
      </w:r>
      <w:r w:rsidR="0062670A">
        <w:rPr>
          <w:rFonts w:ascii="Times New Roman" w:hAnsi="Times New Roman" w:cs="Times New Roman"/>
          <w:sz w:val="24"/>
          <w:szCs w:val="24"/>
        </w:rPr>
        <w:t xml:space="preserve"> (Hilang)</w:t>
      </w:r>
    </w:p>
    <w:p w:rsidR="00212554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F86" w:rsidRPr="00284846" w:rsidRDefault="00E90F86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th. Dekan Fakultas Teknik Industri</w:t>
      </w: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omor seri transkrip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tanggal lulus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tanggal wisud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0A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Industri/Teknik Informatika*)</w:t>
      </w:r>
    </w:p>
    <w:p w:rsidR="0062670A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0A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Kimia/Teknik Industri/Teknik Informatika*)</w:t>
      </w:r>
    </w:p>
    <w:p w:rsidR="0062670A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0A" w:rsidRPr="00284846" w:rsidRDefault="0062670A" w:rsidP="00626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ploma Tiga/Sarjana/Magister*)</w:t>
      </w: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Default="00212554" w:rsidP="0021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kepada Dekan Fakultas Teknik Industri untuk berkenan menerbitkan Surat Keterangan </w:t>
      </w:r>
      <w:r>
        <w:rPr>
          <w:rFonts w:ascii="Times New Roman" w:hAnsi="Times New Roman" w:cs="Times New Roman"/>
          <w:sz w:val="24"/>
          <w:szCs w:val="24"/>
        </w:rPr>
        <w:t xml:space="preserve">Pengganti Transkrip Akademik yang </w:t>
      </w:r>
      <w:r w:rsidR="004F65F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ilang. Bersama ini dilampirkan bukti sebagai berikut: </w:t>
      </w:r>
    </w:p>
    <w:p w:rsidR="00212554" w:rsidRDefault="00212554" w:rsidP="0021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554" w:rsidRPr="00212554" w:rsidRDefault="00212554" w:rsidP="0021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Pr="00212554">
        <w:rPr>
          <w:rFonts w:ascii="Times New Roman" w:hAnsi="Times New Roman" w:cs="Times New Roman"/>
          <w:sz w:val="24"/>
          <w:szCs w:val="24"/>
        </w:rPr>
        <w:t>Surat Bukti Laporan Kehilangan Barang dari Kepolisian;</w:t>
      </w:r>
    </w:p>
    <w:p w:rsidR="00212554" w:rsidRDefault="00212554" w:rsidP="002125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554" w:rsidRDefault="00212554" w:rsidP="0021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Pr="00212554">
        <w:rPr>
          <w:rFonts w:ascii="Times New Roman" w:hAnsi="Times New Roman" w:cs="Times New Roman"/>
          <w:sz w:val="24"/>
          <w:szCs w:val="24"/>
        </w:rPr>
        <w:t>Fotokopi Transkrip Akademik;</w:t>
      </w:r>
    </w:p>
    <w:p w:rsidR="00212554" w:rsidRDefault="00212554" w:rsidP="0021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554" w:rsidRPr="00212554" w:rsidRDefault="00212554" w:rsidP="0021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Pr="00212554">
        <w:rPr>
          <w:rFonts w:ascii="Times New Roman" w:hAnsi="Times New Roman" w:cs="Times New Roman"/>
          <w:sz w:val="24"/>
          <w:szCs w:val="24"/>
        </w:rPr>
        <w:t>Fotokopi Identitas Diri (Fotokopi KTM/SIM</w:t>
      </w:r>
      <w:r w:rsidR="00001F2B">
        <w:rPr>
          <w:rFonts w:ascii="Times New Roman" w:hAnsi="Times New Roman" w:cs="Times New Roman"/>
          <w:sz w:val="24"/>
          <w:szCs w:val="24"/>
        </w:rPr>
        <w:t>*)</w:t>
      </w:r>
      <w:r w:rsidRPr="00212554">
        <w:rPr>
          <w:rFonts w:ascii="Times New Roman" w:hAnsi="Times New Roman" w:cs="Times New Roman"/>
          <w:sz w:val="24"/>
          <w:szCs w:val="24"/>
        </w:rPr>
        <w:t>.</w:t>
      </w:r>
    </w:p>
    <w:p w:rsidR="00212554" w:rsidRPr="00284846" w:rsidRDefault="00212554" w:rsidP="0021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554" w:rsidRPr="00284846" w:rsidRDefault="00212554" w:rsidP="00212554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 w:rsidR="009B07E2">
        <w:rPr>
          <w:rFonts w:ascii="Times New Roman" w:hAnsi="Times New Roman" w:cs="Times New Roman"/>
          <w:sz w:val="24"/>
          <w:szCs w:val="24"/>
        </w:rPr>
        <w:t>………</w:t>
      </w:r>
      <w:r w:rsidR="0062670A">
        <w:rPr>
          <w:rFonts w:ascii="Times New Roman" w:hAnsi="Times New Roman" w:cs="Times New Roman"/>
          <w:sz w:val="24"/>
          <w:szCs w:val="24"/>
        </w:rPr>
        <w:t>………</w:t>
      </w:r>
    </w:p>
    <w:p w:rsidR="00212554" w:rsidRPr="00284846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Pr="00284846" w:rsidRDefault="00212554" w:rsidP="00212554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Hormat Saya,</w:t>
      </w:r>
    </w:p>
    <w:p w:rsidR="00212554" w:rsidRPr="00284846" w:rsidRDefault="00212554" w:rsidP="00212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554" w:rsidRPr="00284846" w:rsidRDefault="00212554" w:rsidP="00212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554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Default="00212554" w:rsidP="00212554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2670A">
        <w:rPr>
          <w:rFonts w:ascii="Times New Roman" w:hAnsi="Times New Roman" w:cs="Times New Roman"/>
          <w:sz w:val="24"/>
          <w:szCs w:val="24"/>
        </w:rPr>
        <w:t>……..</w:t>
      </w:r>
    </w:p>
    <w:p w:rsidR="00212554" w:rsidRDefault="00212554" w:rsidP="002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Default="00212554" w:rsidP="00835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Default="00212554" w:rsidP="00835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554" w:rsidRPr="0062670A" w:rsidRDefault="0062670A" w:rsidP="00835A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670A">
        <w:rPr>
          <w:rFonts w:ascii="Times New Roman" w:hAnsi="Times New Roman" w:cs="Times New Roman"/>
          <w:sz w:val="18"/>
          <w:szCs w:val="18"/>
        </w:rPr>
        <w:t>*) Coret yang tidak perlu</w:t>
      </w:r>
    </w:p>
    <w:sectPr w:rsidR="00212554" w:rsidRPr="0062670A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ADE" w:rsidRDefault="00E01ADE" w:rsidP="00212554">
      <w:pPr>
        <w:spacing w:after="0" w:line="240" w:lineRule="auto"/>
      </w:pPr>
      <w:r>
        <w:separator/>
      </w:r>
    </w:p>
  </w:endnote>
  <w:endnote w:type="continuationSeparator" w:id="1">
    <w:p w:rsidR="00E01ADE" w:rsidRDefault="00E01ADE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ADE" w:rsidRDefault="00E01ADE" w:rsidP="00212554">
      <w:pPr>
        <w:spacing w:after="0" w:line="240" w:lineRule="auto"/>
      </w:pPr>
      <w:r>
        <w:separator/>
      </w:r>
    </w:p>
  </w:footnote>
  <w:footnote w:type="continuationSeparator" w:id="1">
    <w:p w:rsidR="00E01ADE" w:rsidRDefault="00E01ADE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12573D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43759"/>
    <w:rsid w:val="00386021"/>
    <w:rsid w:val="003D3171"/>
    <w:rsid w:val="003F43A7"/>
    <w:rsid w:val="00475073"/>
    <w:rsid w:val="00476186"/>
    <w:rsid w:val="004815EF"/>
    <w:rsid w:val="004A5322"/>
    <w:rsid w:val="004C4F53"/>
    <w:rsid w:val="004D12BF"/>
    <w:rsid w:val="004F65FF"/>
    <w:rsid w:val="00511A4A"/>
    <w:rsid w:val="005476CF"/>
    <w:rsid w:val="005963A1"/>
    <w:rsid w:val="005D19C6"/>
    <w:rsid w:val="005E5A60"/>
    <w:rsid w:val="006136C4"/>
    <w:rsid w:val="0062670A"/>
    <w:rsid w:val="00665687"/>
    <w:rsid w:val="0066754E"/>
    <w:rsid w:val="006B6E60"/>
    <w:rsid w:val="00774CEB"/>
    <w:rsid w:val="007858AA"/>
    <w:rsid w:val="00835AA6"/>
    <w:rsid w:val="008516AB"/>
    <w:rsid w:val="008A5AA5"/>
    <w:rsid w:val="008B6C8B"/>
    <w:rsid w:val="008C28EF"/>
    <w:rsid w:val="008D0858"/>
    <w:rsid w:val="00910948"/>
    <w:rsid w:val="0093096A"/>
    <w:rsid w:val="0093508D"/>
    <w:rsid w:val="00980FE4"/>
    <w:rsid w:val="009910D0"/>
    <w:rsid w:val="009B07E2"/>
    <w:rsid w:val="009B0A2A"/>
    <w:rsid w:val="009E6EEC"/>
    <w:rsid w:val="009F7E7A"/>
    <w:rsid w:val="00A061C8"/>
    <w:rsid w:val="00A124FF"/>
    <w:rsid w:val="00A53BDF"/>
    <w:rsid w:val="00A67CBD"/>
    <w:rsid w:val="00AD16E1"/>
    <w:rsid w:val="00B22F24"/>
    <w:rsid w:val="00B35D53"/>
    <w:rsid w:val="00B44C10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D52C37"/>
    <w:rsid w:val="00D76003"/>
    <w:rsid w:val="00D80602"/>
    <w:rsid w:val="00E01ADE"/>
    <w:rsid w:val="00E40319"/>
    <w:rsid w:val="00E54D5F"/>
    <w:rsid w:val="00E8179B"/>
    <w:rsid w:val="00E90F86"/>
    <w:rsid w:val="00ED7863"/>
    <w:rsid w:val="00F80791"/>
    <w:rsid w:val="00FA4B0C"/>
    <w:rsid w:val="00FD7B86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7EE-C4C5-4136-B43E-ADF49E5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Acer</cp:lastModifiedBy>
  <cp:revision>4</cp:revision>
  <cp:lastPrinted>2016-12-19T02:58:00Z</cp:lastPrinted>
  <dcterms:created xsi:type="dcterms:W3CDTF">2016-12-28T04:29:00Z</dcterms:created>
  <dcterms:modified xsi:type="dcterms:W3CDTF">2016-12-28T04:43:00Z</dcterms:modified>
</cp:coreProperties>
</file>